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42AE5F-F981-4965-9D37-550CA70AFBBE}"/>
</file>

<file path=customXml/itemProps2.xml><?xml version="1.0" encoding="utf-8"?>
<ds:datastoreItem xmlns:ds="http://schemas.openxmlformats.org/officeDocument/2006/customXml" ds:itemID="{F5E53B20-2F73-4C23-ADDE-4E26E402356F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76DF3ED5-A8F0-4C60-9EB4-939D3DEC9F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